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6E" w:rsidRPr="00D8736E" w:rsidRDefault="00D8736E" w:rsidP="000D104D">
      <w:pPr>
        <w:pStyle w:val="NoSpacing"/>
        <w:jc w:val="center"/>
        <w:rPr>
          <w:b/>
          <w:noProof/>
          <w:sz w:val="60"/>
          <w:szCs w:val="60"/>
        </w:rPr>
      </w:pPr>
      <w:r w:rsidRPr="00D8736E">
        <w:rPr>
          <w:b/>
          <w:noProof/>
          <w:sz w:val="60"/>
          <w:szCs w:val="60"/>
        </w:rPr>
        <w:t>Hillsbor</w:t>
      </w:r>
      <w:bookmarkStart w:id="0" w:name="_GoBack"/>
      <w:bookmarkEnd w:id="0"/>
      <w:r w:rsidRPr="00D8736E">
        <w:rPr>
          <w:b/>
          <w:noProof/>
          <w:sz w:val="60"/>
          <w:szCs w:val="60"/>
        </w:rPr>
        <w:t>o Homecoming &amp; Festival</w:t>
      </w:r>
    </w:p>
    <w:p w:rsidR="00D8736E" w:rsidRPr="00D8736E" w:rsidRDefault="00D8736E" w:rsidP="00D8736E">
      <w:pPr>
        <w:pStyle w:val="NoSpacing"/>
        <w:jc w:val="center"/>
        <w:rPr>
          <w:noProof/>
          <w:sz w:val="72"/>
          <w:szCs w:val="72"/>
        </w:rPr>
      </w:pPr>
      <w:r w:rsidRPr="00D8736E">
        <w:rPr>
          <w:b/>
          <w:noProof/>
          <w:sz w:val="72"/>
          <w:szCs w:val="72"/>
        </w:rPr>
        <w:t>CAR SHOW</w:t>
      </w:r>
    </w:p>
    <w:p w:rsidR="00781C44" w:rsidRDefault="00D8736E" w:rsidP="00D8736E">
      <w:pPr>
        <w:pStyle w:val="NoSpacing"/>
        <w:jc w:val="center"/>
      </w:pPr>
      <w:r>
        <w:rPr>
          <w:noProof/>
        </w:rPr>
        <w:drawing>
          <wp:inline distT="0" distB="0" distL="0" distR="0" wp14:anchorId="0DEB81DF" wp14:editId="1EE1F319">
            <wp:extent cx="2505075" cy="1409700"/>
            <wp:effectExtent l="0" t="0" r="952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6E" w:rsidRDefault="00D8736E" w:rsidP="00D8736E">
      <w:pPr>
        <w:pStyle w:val="NoSpacing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Y 20, 2017</w:t>
      </w:r>
    </w:p>
    <w:p w:rsidR="00D8736E" w:rsidRDefault="00D8736E" w:rsidP="00D8736E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2:30PM – 4:00pm</w:t>
      </w:r>
    </w:p>
    <w:p w:rsidR="00D8736E" w:rsidRDefault="00D8736E" w:rsidP="00D8736E">
      <w:pPr>
        <w:pStyle w:val="NoSpacing"/>
        <w:jc w:val="center"/>
        <w:rPr>
          <w:b/>
        </w:rPr>
      </w:pPr>
      <w:r>
        <w:rPr>
          <w:b/>
        </w:rPr>
        <w:t>Main Street &amp; Business 21, Hillsboro, MO 63050</w:t>
      </w:r>
    </w:p>
    <w:p w:rsidR="00D8736E" w:rsidRDefault="00D8736E" w:rsidP="00D8736E">
      <w:pPr>
        <w:pStyle w:val="NoSpacing"/>
        <w:jc w:val="center"/>
        <w:rPr>
          <w:b/>
        </w:rPr>
      </w:pPr>
      <w:r>
        <w:rPr>
          <w:b/>
        </w:rPr>
        <w:t>Registration begins at 12pm, following parade.  (Rain or Shine)</w:t>
      </w:r>
    </w:p>
    <w:p w:rsidR="00D8736E" w:rsidRDefault="00D8736E" w:rsidP="00D8736E">
      <w:pPr>
        <w:pStyle w:val="NoSpacing"/>
        <w:jc w:val="center"/>
        <w:rPr>
          <w:b/>
        </w:rPr>
      </w:pPr>
      <w:r>
        <w:rPr>
          <w:b/>
        </w:rPr>
        <w:t>If you wish to be in the parade please call the Chamber to register in parade.</w:t>
      </w:r>
    </w:p>
    <w:p w:rsidR="00D8736E" w:rsidRDefault="00D8736E" w:rsidP="00D8736E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NTRY FORM</w:t>
      </w:r>
    </w:p>
    <w:p w:rsidR="00D8736E" w:rsidRDefault="00160526" w:rsidP="00160526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D8736E">
        <w:rPr>
          <w:b/>
          <w:sz w:val="24"/>
          <w:szCs w:val="24"/>
        </w:rPr>
        <w:t>Name:</w:t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</w:p>
    <w:p w:rsidR="00D8736E" w:rsidRDefault="00160526" w:rsidP="00160526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D8736E">
        <w:rPr>
          <w:b/>
          <w:sz w:val="24"/>
          <w:szCs w:val="24"/>
        </w:rPr>
        <w:t>Address:</w:t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4766DF">
        <w:rPr>
          <w:b/>
          <w:sz w:val="24"/>
          <w:szCs w:val="24"/>
          <w:u w:val="single"/>
        </w:rPr>
        <w:t>City/State:</w:t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</w:p>
    <w:p w:rsidR="00BE2371" w:rsidRDefault="00160526" w:rsidP="00160526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D8736E">
        <w:rPr>
          <w:b/>
          <w:sz w:val="24"/>
          <w:szCs w:val="24"/>
        </w:rPr>
        <w:t>Phone:</w:t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  <w:u w:val="single"/>
        </w:rPr>
        <w:tab/>
      </w:r>
      <w:r w:rsidR="00D8736E">
        <w:rPr>
          <w:b/>
          <w:sz w:val="24"/>
          <w:szCs w:val="24"/>
        </w:rPr>
        <w:t xml:space="preserve">  E-Mail</w:t>
      </w:r>
      <w:r w:rsidR="00BE2371">
        <w:rPr>
          <w:b/>
          <w:sz w:val="24"/>
          <w:szCs w:val="24"/>
        </w:rPr>
        <w:t>:</w:t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</w:p>
    <w:p w:rsidR="00BE2371" w:rsidRDefault="00160526" w:rsidP="00160526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BE2371">
        <w:rPr>
          <w:b/>
          <w:sz w:val="24"/>
          <w:szCs w:val="24"/>
        </w:rPr>
        <w:t>Make:</w:t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</w:rPr>
        <w:t xml:space="preserve">  Model:</w:t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</w:p>
    <w:p w:rsidR="00BE2371" w:rsidRDefault="00160526" w:rsidP="00160526">
      <w:pPr>
        <w:pStyle w:val="NoSpacing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BE2371">
        <w:rPr>
          <w:b/>
          <w:sz w:val="24"/>
          <w:szCs w:val="24"/>
        </w:rPr>
        <w:t>Color:</w:t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</w:rPr>
        <w:t xml:space="preserve">  Engine:</w:t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  <w:r w:rsidR="00BE2371">
        <w:rPr>
          <w:b/>
          <w:sz w:val="24"/>
          <w:szCs w:val="24"/>
          <w:u w:val="single"/>
        </w:rPr>
        <w:tab/>
      </w:r>
    </w:p>
    <w:p w:rsidR="00BE2371" w:rsidRDefault="00BE2371" w:rsidP="00BE2371">
      <w:pPr>
        <w:pStyle w:val="NoSpacing"/>
        <w:rPr>
          <w:b/>
          <w:sz w:val="24"/>
          <w:szCs w:val="24"/>
          <w:u w:val="single"/>
        </w:rPr>
      </w:pPr>
    </w:p>
    <w:p w:rsidR="00D8736E" w:rsidRDefault="00BE2371" w:rsidP="00D8736E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</w:t>
      </w:r>
    </w:p>
    <w:p w:rsidR="00BE2371" w:rsidRDefault="00BE2371" w:rsidP="00D8736E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Circle One)</w:t>
      </w:r>
    </w:p>
    <w:p w:rsidR="00BE2371" w:rsidRDefault="00BE2371" w:rsidP="00160526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e-War – 1942 &amp; Ol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0’s &amp; 50’s</w:t>
      </w:r>
    </w:p>
    <w:p w:rsidR="00BE2371" w:rsidRDefault="00BE2371" w:rsidP="00160526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0’s – 70’s &amp; New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ock Muscle Cars</w:t>
      </w:r>
    </w:p>
    <w:p w:rsidR="00BE2371" w:rsidRDefault="00BE2371" w:rsidP="00160526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reet Ro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odifieds</w:t>
      </w:r>
      <w:proofErr w:type="spellEnd"/>
    </w:p>
    <w:p w:rsidR="00BE2371" w:rsidRPr="00BE2371" w:rsidRDefault="00BE2371" w:rsidP="00160526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ruc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rvivors-Unrestored</w:t>
      </w:r>
    </w:p>
    <w:p w:rsidR="00BE2371" w:rsidRDefault="00BE2371" w:rsidP="004766DF">
      <w:pPr>
        <w:pStyle w:val="NoSpacing"/>
        <w:jc w:val="center"/>
        <w:rPr>
          <w:b/>
        </w:rPr>
      </w:pPr>
      <w:r>
        <w:rPr>
          <w:b/>
          <w:u w:val="single"/>
        </w:rPr>
        <w:t>Additional Awards</w:t>
      </w:r>
    </w:p>
    <w:p w:rsidR="00BE2371" w:rsidRDefault="00BE2371" w:rsidP="00BE237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Best of Sh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or’s Cho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uture Drivers Choice</w:t>
      </w:r>
    </w:p>
    <w:p w:rsidR="00BE2371" w:rsidRDefault="00BE2371" w:rsidP="00BE2371">
      <w:pPr>
        <w:pStyle w:val="NoSpacing"/>
        <w:rPr>
          <w:b/>
        </w:rPr>
      </w:pPr>
    </w:p>
    <w:p w:rsidR="00BE2371" w:rsidRDefault="00BE2371" w:rsidP="00BE2371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$15 PRE-REGISTERED OR $20 SHOW DAY</w:t>
      </w:r>
    </w:p>
    <w:p w:rsidR="00BE2371" w:rsidRPr="004766DF" w:rsidRDefault="000D104D" w:rsidP="00160526">
      <w:pPr>
        <w:pStyle w:val="NoSpacing"/>
        <w:jc w:val="center"/>
        <w:rPr>
          <w:b/>
        </w:rPr>
      </w:pPr>
      <w:r>
        <w:rPr>
          <w:rFonts w:ascii="Footlight MT Light" w:hAnsi="Footlight MT Light"/>
          <w:noProof/>
          <w:sz w:val="48"/>
          <w:szCs w:val="48"/>
        </w:rPr>
        <w:drawing>
          <wp:anchor distT="36576" distB="36576" distL="36576" distR="36576" simplePos="0" relativeHeight="251659264" behindDoc="1" locked="0" layoutInCell="1" allowOverlap="1" wp14:anchorId="14667CF6" wp14:editId="3AD4A323">
            <wp:simplePos x="0" y="0"/>
            <wp:positionH relativeFrom="column">
              <wp:posOffset>5347970</wp:posOffset>
            </wp:positionH>
            <wp:positionV relativeFrom="paragraph">
              <wp:posOffset>46355</wp:posOffset>
            </wp:positionV>
            <wp:extent cx="1238250" cy="1074420"/>
            <wp:effectExtent l="0" t="0" r="0" b="0"/>
            <wp:wrapNone/>
            <wp:docPr id="1" name="Picture 1" descr="festival 2017 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ival 2017 pic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71" w:rsidRPr="004766DF">
        <w:rPr>
          <w:b/>
        </w:rPr>
        <w:t>Mail or Email to</w:t>
      </w:r>
    </w:p>
    <w:p w:rsidR="00160526" w:rsidRPr="004766DF" w:rsidRDefault="00BE2371" w:rsidP="00160526">
      <w:pPr>
        <w:pStyle w:val="NoSpacing"/>
        <w:jc w:val="center"/>
        <w:rPr>
          <w:b/>
        </w:rPr>
      </w:pPr>
      <w:r w:rsidRPr="004766DF">
        <w:rPr>
          <w:b/>
        </w:rPr>
        <w:t>Hillsboro Chamber of Commerce</w:t>
      </w:r>
    </w:p>
    <w:p w:rsidR="00BE2371" w:rsidRPr="004766DF" w:rsidRDefault="00BE2371" w:rsidP="00160526">
      <w:pPr>
        <w:pStyle w:val="NoSpacing"/>
        <w:jc w:val="center"/>
        <w:rPr>
          <w:b/>
        </w:rPr>
      </w:pPr>
      <w:r w:rsidRPr="004766DF">
        <w:rPr>
          <w:b/>
        </w:rPr>
        <w:t>P.O. Box 225, Hillsboro, MO 63050</w:t>
      </w:r>
    </w:p>
    <w:p w:rsidR="00BE2371" w:rsidRPr="004766DF" w:rsidRDefault="000D104D" w:rsidP="00BE2371">
      <w:pPr>
        <w:pStyle w:val="NoSpacing"/>
        <w:jc w:val="center"/>
        <w:rPr>
          <w:b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CB53BCE" wp14:editId="5FC43755">
                <wp:simplePos x="0" y="0"/>
                <wp:positionH relativeFrom="column">
                  <wp:posOffset>6271895</wp:posOffset>
                </wp:positionH>
                <wp:positionV relativeFrom="paragraph">
                  <wp:posOffset>15240</wp:posOffset>
                </wp:positionV>
                <wp:extent cx="669290" cy="567690"/>
                <wp:effectExtent l="0" t="0" r="1651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0125">
                          <a:off x="0" y="0"/>
                          <a:ext cx="66929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D104D" w:rsidRDefault="000D104D" w:rsidP="000D104D">
                            <w:pPr>
                              <w:widowControl w:val="0"/>
                              <w:rPr>
                                <w:rFonts w:ascii="Franklin Gothic Heavy" w:hAnsi="Franklin Gothic Heavy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FF0000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3.85pt;margin-top:1.2pt;width:52.7pt;height:44.7pt;rotation:-360311fd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" filled="f" stroked="f" strokecolor="black [0]" insetpen="t">
                <v:textbox inset="2.88pt,2.88pt,2.88pt,2.88pt">
                  <w:txbxContent>
                    <w:p w:rsidR="000D104D" w:rsidRDefault="000D104D" w:rsidP="000D104D">
                      <w:pPr>
                        <w:widowControl w:val="0"/>
                        <w:rPr>
                          <w:rFonts w:ascii="Franklin Gothic Heavy" w:hAnsi="Franklin Gothic Heavy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Franklin Gothic Heavy" w:hAnsi="Franklin Gothic Heavy"/>
                          <w:color w:val="FF0000"/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E997C" wp14:editId="42D3175E">
                <wp:simplePos x="0" y="0"/>
                <wp:positionH relativeFrom="column">
                  <wp:posOffset>5645785</wp:posOffset>
                </wp:positionH>
                <wp:positionV relativeFrom="paragraph">
                  <wp:posOffset>114935</wp:posOffset>
                </wp:positionV>
                <wp:extent cx="685800" cy="37147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55pt,9.05pt" to="498.5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" strokecolor="red" strokeweight="3pt"/>
            </w:pict>
          </mc:Fallback>
        </mc:AlternateContent>
      </w:r>
      <w:r w:rsidR="00BE2371" w:rsidRPr="004766DF">
        <w:rPr>
          <w:b/>
        </w:rPr>
        <w:t>For more info 636-789-4920</w:t>
      </w:r>
    </w:p>
    <w:p w:rsidR="00BE2371" w:rsidRPr="004766DF" w:rsidRDefault="000D104D" w:rsidP="00BE2371">
      <w:pPr>
        <w:pStyle w:val="NoSpacing"/>
        <w:jc w:val="center"/>
        <w:rPr>
          <w:rStyle w:val="Hyperlink"/>
          <w:b/>
        </w:rPr>
      </w:pPr>
      <w:hyperlink r:id="rId8" w:history="1">
        <w:r w:rsidR="00BE2371" w:rsidRPr="004766DF">
          <w:rPr>
            <w:rStyle w:val="Hyperlink"/>
            <w:b/>
          </w:rPr>
          <w:t>chamberoffice@sbcglobal.net</w:t>
        </w:r>
      </w:hyperlink>
    </w:p>
    <w:p w:rsidR="004766DF" w:rsidRDefault="004766DF" w:rsidP="00BE2371">
      <w:pPr>
        <w:pStyle w:val="NoSpacing"/>
        <w:jc w:val="center"/>
        <w:rPr>
          <w:rStyle w:val="Hyperlink"/>
          <w:b/>
        </w:rPr>
      </w:pPr>
      <w:hyperlink r:id="rId9" w:history="1">
        <w:r w:rsidRPr="004766DF">
          <w:rPr>
            <w:rStyle w:val="Hyperlink"/>
            <w:b/>
          </w:rPr>
          <w:t>www.hillsborochamberofcommerce.com</w:t>
        </w:r>
      </w:hyperlink>
    </w:p>
    <w:p w:rsidR="004766DF" w:rsidRDefault="004766DF" w:rsidP="00BE2371">
      <w:pPr>
        <w:pStyle w:val="NoSpacing"/>
        <w:jc w:val="center"/>
        <w:rPr>
          <w:rStyle w:val="Hyperlink"/>
          <w:b/>
        </w:rPr>
      </w:pPr>
    </w:p>
    <w:p w:rsidR="00BE2371" w:rsidRPr="00BE2371" w:rsidRDefault="004766DF" w:rsidP="00BE237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BE2371">
        <w:rPr>
          <w:b/>
          <w:sz w:val="24"/>
          <w:szCs w:val="24"/>
        </w:rPr>
        <w:t>NTRY NUMBER ___________ (JUDGES’ USE)</w:t>
      </w:r>
    </w:p>
    <w:sectPr w:rsidR="00BE2371" w:rsidRPr="00BE2371" w:rsidSect="00BE23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6E"/>
    <w:rsid w:val="00034793"/>
    <w:rsid w:val="000D104D"/>
    <w:rsid w:val="00160526"/>
    <w:rsid w:val="004766DF"/>
    <w:rsid w:val="00781C44"/>
    <w:rsid w:val="00BE2371"/>
    <w:rsid w:val="00D8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4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3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4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3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beroffice@sbcglobal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llsborochamberofcomme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53BC-2152-434B-992A-3A444AB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i, Deborah 15</dc:creator>
  <cp:lastModifiedBy>Mandy2</cp:lastModifiedBy>
  <cp:revision>3</cp:revision>
  <cp:lastPrinted>2017-04-03T17:34:00Z</cp:lastPrinted>
  <dcterms:created xsi:type="dcterms:W3CDTF">2017-03-25T14:10:00Z</dcterms:created>
  <dcterms:modified xsi:type="dcterms:W3CDTF">2017-04-03T17:36:00Z</dcterms:modified>
</cp:coreProperties>
</file>